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1061DA" w:rsidRDefault="00383CCB" w:rsidP="001061DA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1061DA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1061DA" w:rsidRDefault="00383CCB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061DA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1061DA" w:rsidRDefault="00383CCB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061DA" w:rsidRDefault="00383CCB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1061DA" w:rsidRDefault="00CA675F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1061D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1061DA" w:rsidRPr="001061D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30 DE JUNHO DE 2020 - 3</w:t>
      </w:r>
      <w:r w:rsidR="00383CCB" w:rsidRPr="001061D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1061DA" w:rsidRDefault="00383CCB" w:rsidP="001061D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8F4008" w:rsidRPr="001061DA" w:rsidRDefault="00654EA3" w:rsidP="001061D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1061DA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1061DA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981068" w:rsidRPr="001061DA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Português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Carta do leitor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os elementos presentes na carta do leitor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  <w:bookmarkStart w:id="0" w:name="_GoBack"/>
      <w:bookmarkEnd w:id="0"/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Português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30/06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4F441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4F441B" w:rsidRPr="005721FF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9ClKpPFM9ZU</w:t>
        </w:r>
      </w:hyperlink>
      <w:r w:rsidR="004F441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Trabalhar as partes da carta explorada na página 72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de forma oral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Leitura do texto explorando as características do animal, na página 73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da questão 08 da página 73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1061DA" w:rsidRPr="001061DA" w:rsidRDefault="001061DA" w:rsidP="001061DA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1061DA" w:rsidRPr="001061DA" w:rsidRDefault="001061DA" w:rsidP="001061DA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1061DA" w:rsidRPr="001061DA" w:rsidRDefault="001061DA" w:rsidP="001061DA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1061D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2ªAULA: HISTÓRIA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omponente Curricular: História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Cidades planejadas e espontâneas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Diferenciar cidades planejadas e espontâneas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1061DA" w:rsidRPr="00723FD0" w:rsidRDefault="001061DA" w:rsidP="001061DA">
      <w:pPr>
        <w:jc w:val="both"/>
        <w:rPr>
          <w:rFonts w:ascii="Bookman Old Style" w:eastAsia="Times New Roman" w:hAnsi="Bookman Old Style"/>
          <w:b/>
          <w:sz w:val="20"/>
          <w:szCs w:val="28"/>
          <w:lang w:val="pt-BR"/>
        </w:rPr>
      </w:pP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História e Geografia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30/06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562A07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562A07" w:rsidRPr="005721FF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lwQTcH5fupQ</w:t>
        </w:r>
      </w:hyperlink>
      <w:r w:rsidR="00562A07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tomar a atividade de casa da página 58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Leitura da página 59, explorando a imagem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oral e no quadro da página 59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Leitura das páginas 60 e 61: Para relembrar</w:t>
      </w:r>
    </w:p>
    <w:p w:rsidR="001061DA" w:rsidRPr="001061DA" w:rsidRDefault="001061DA" w:rsidP="001061DA">
      <w:pPr>
        <w:pStyle w:val="PargrafodaLista"/>
        <w:spacing w:after="0" w:line="240" w:lineRule="auto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1061DA" w:rsidRPr="001061DA" w:rsidRDefault="001061DA" w:rsidP="00723FD0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1061DA" w:rsidRPr="001061DA" w:rsidRDefault="001061DA" w:rsidP="001061DA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1061D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lastRenderedPageBreak/>
        <w:t xml:space="preserve">3ªAULA: MATEMÁTICA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Problemas envolvendo operações de multiplicação e divisão (dobro, triplo, quádruplo e metade)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prendizagens Essenciais: Identificar as relações entre operações de multiplicação e divisão; Resolver problemas envolvendo: dobro, triplo e quádruplo; identificar e utilizar regularidades do sistema de numeração decimal (10, 100 e 1000)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ra a aula você vai precisar do livro de Matemática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30/06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CF38D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64438C" w:rsidRPr="005721FF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bjb8QNDwWqo</w:t>
        </w:r>
      </w:hyperlink>
      <w:r w:rsidR="0064438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r w:rsidR="00CF38D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r w:rsidR="0064438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   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da página 82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Correção no quadro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Leitura dos enunciados das questões da página 83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no quadro das questões acima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Leitura dos enunciados das questões da página 84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no quadro das questões acima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Leitura dos enunciados das questões da página 85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no quadro das questões acima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  <w:r w:rsidRPr="001061DA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sz w:val="28"/>
          <w:szCs w:val="28"/>
        </w:rPr>
        <w:t>Resolução das páginas 86 e 87</w:t>
      </w:r>
    </w:p>
    <w:p w:rsidR="001061DA" w:rsidRPr="001061DA" w:rsidRDefault="001061DA" w:rsidP="001061DA">
      <w:pPr>
        <w:pStyle w:val="PargrafodaLista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1061DA">
        <w:rPr>
          <w:rFonts w:ascii="Bookman Old Style" w:eastAsia="Times New Roman" w:hAnsi="Bookman Old Style" w:cs="Times New Roman"/>
          <w:b/>
          <w:sz w:val="28"/>
          <w:szCs w:val="28"/>
        </w:rPr>
        <w:t>Estudar a tabuada de multiplicação dos números 3 e 4</w:t>
      </w:r>
    </w:p>
    <w:p w:rsidR="001061DA" w:rsidRPr="001061DA" w:rsidRDefault="001061DA" w:rsidP="001061DA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1061DA" w:rsidRPr="001061DA" w:rsidRDefault="001061DA" w:rsidP="00723FD0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1061DA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1061DA" w:rsidRPr="001061DA" w:rsidRDefault="001061DA" w:rsidP="001061DA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p w:rsidR="001061DA" w:rsidRPr="001061DA" w:rsidRDefault="001061DA" w:rsidP="001061DA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sectPr w:rsidR="001061DA" w:rsidRPr="001061DA" w:rsidSect="00E132BF">
      <w:headerReference w:type="even" r:id="rId13"/>
      <w:headerReference w:type="default" r:id="rId14"/>
      <w:headerReference w:type="first" r:id="rId15"/>
      <w:pgSz w:w="11906" w:h="16838"/>
      <w:pgMar w:top="720" w:right="720" w:bottom="709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1C" w:rsidRDefault="005C711C" w:rsidP="00975169">
      <w:r>
        <w:separator/>
      </w:r>
    </w:p>
  </w:endnote>
  <w:endnote w:type="continuationSeparator" w:id="0">
    <w:p w:rsidR="005C711C" w:rsidRDefault="005C711C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1C" w:rsidRDefault="005C711C" w:rsidP="00975169">
      <w:r>
        <w:separator/>
      </w:r>
    </w:p>
  </w:footnote>
  <w:footnote w:type="continuationSeparator" w:id="0">
    <w:p w:rsidR="005C711C" w:rsidRDefault="005C711C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5C711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5C711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5C711C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g1vIYxEDOLVqNMRBiYWYnC1/6sGO8NvV7xtWacwo6OBlbYmjb12hzdRxc1G+5YR7F2Ahs+eT556/wM34ZRrw==" w:salt="3hUAa5K88g6aGDoG0zO1B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82533"/>
    <w:rsid w:val="0008534C"/>
    <w:rsid w:val="000D7D0C"/>
    <w:rsid w:val="000E17BD"/>
    <w:rsid w:val="000F2FCB"/>
    <w:rsid w:val="00103B6B"/>
    <w:rsid w:val="001061DA"/>
    <w:rsid w:val="0017527A"/>
    <w:rsid w:val="001C58EA"/>
    <w:rsid w:val="001F5636"/>
    <w:rsid w:val="002B4DDB"/>
    <w:rsid w:val="002F4F33"/>
    <w:rsid w:val="0031493E"/>
    <w:rsid w:val="0037014C"/>
    <w:rsid w:val="00383CCB"/>
    <w:rsid w:val="00391247"/>
    <w:rsid w:val="00393C9F"/>
    <w:rsid w:val="00394028"/>
    <w:rsid w:val="003B59DD"/>
    <w:rsid w:val="003D4B90"/>
    <w:rsid w:val="00447D3B"/>
    <w:rsid w:val="00480D44"/>
    <w:rsid w:val="004C4493"/>
    <w:rsid w:val="004F441B"/>
    <w:rsid w:val="004F4E11"/>
    <w:rsid w:val="004F6077"/>
    <w:rsid w:val="0050254F"/>
    <w:rsid w:val="00523EC5"/>
    <w:rsid w:val="00525F17"/>
    <w:rsid w:val="00562A07"/>
    <w:rsid w:val="00571746"/>
    <w:rsid w:val="005C1554"/>
    <w:rsid w:val="005C711C"/>
    <w:rsid w:val="005D458C"/>
    <w:rsid w:val="005E21F4"/>
    <w:rsid w:val="00605FFB"/>
    <w:rsid w:val="00610933"/>
    <w:rsid w:val="0064438C"/>
    <w:rsid w:val="00654EA3"/>
    <w:rsid w:val="006A4C69"/>
    <w:rsid w:val="00723FD0"/>
    <w:rsid w:val="007D449C"/>
    <w:rsid w:val="00810697"/>
    <w:rsid w:val="00821DA7"/>
    <w:rsid w:val="00853823"/>
    <w:rsid w:val="008772AC"/>
    <w:rsid w:val="00893EE5"/>
    <w:rsid w:val="00895983"/>
    <w:rsid w:val="008D62EB"/>
    <w:rsid w:val="008F01B0"/>
    <w:rsid w:val="008F4008"/>
    <w:rsid w:val="008F478B"/>
    <w:rsid w:val="00913BCD"/>
    <w:rsid w:val="0092680C"/>
    <w:rsid w:val="009508FC"/>
    <w:rsid w:val="00963B14"/>
    <w:rsid w:val="00975169"/>
    <w:rsid w:val="00981068"/>
    <w:rsid w:val="00996D53"/>
    <w:rsid w:val="00A02A6A"/>
    <w:rsid w:val="00A10EED"/>
    <w:rsid w:val="00A31C42"/>
    <w:rsid w:val="00A4436C"/>
    <w:rsid w:val="00A51D73"/>
    <w:rsid w:val="00A545AF"/>
    <w:rsid w:val="00A57659"/>
    <w:rsid w:val="00A960A0"/>
    <w:rsid w:val="00A97519"/>
    <w:rsid w:val="00AD2280"/>
    <w:rsid w:val="00AE349A"/>
    <w:rsid w:val="00AF31F0"/>
    <w:rsid w:val="00B16A05"/>
    <w:rsid w:val="00BE3DC0"/>
    <w:rsid w:val="00C32B66"/>
    <w:rsid w:val="00CA675F"/>
    <w:rsid w:val="00CF38D8"/>
    <w:rsid w:val="00CF6760"/>
    <w:rsid w:val="00D07183"/>
    <w:rsid w:val="00D6320E"/>
    <w:rsid w:val="00D90A0D"/>
    <w:rsid w:val="00DB2BD1"/>
    <w:rsid w:val="00DB610E"/>
    <w:rsid w:val="00DC5026"/>
    <w:rsid w:val="00E132BF"/>
    <w:rsid w:val="00ED16D3"/>
    <w:rsid w:val="00F76A10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jb8QNDwWq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wQTcH5fup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9ClKpPFM9Z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3CDB-C27F-42CE-AA10-B931AA1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10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6-30T01:27:00Z</dcterms:created>
  <dcterms:modified xsi:type="dcterms:W3CDTF">2020-06-30T01:34:00Z</dcterms:modified>
</cp:coreProperties>
</file>